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1</w:t>
            </w:r>
          </w:p>
        </w:tc>
      </w:tr>
      <w:tr w:rsidR="006C4760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468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3991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6C476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463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3983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6C476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Tr="00875AE5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467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3981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6C476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47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3991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6C476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46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3995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466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399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468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3991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Tr="00F20A8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413894" w:rsidRDefault="006C4760" w:rsidP="006C4760">
            <w:pPr>
              <w:jc w:val="center"/>
              <w:rPr>
                <w:sz w:val="24"/>
                <w:szCs w:val="24"/>
              </w:rPr>
            </w:pPr>
            <w:r w:rsidRPr="006C4760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C4760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299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045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305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060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RPr="0041389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301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06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RPr="0041389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29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04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RPr="0041389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299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045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RPr="00413894" w:rsidTr="00B6567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413894" w:rsidRDefault="006C4760" w:rsidP="006C4760">
            <w:pPr>
              <w:jc w:val="center"/>
              <w:rPr>
                <w:sz w:val="24"/>
                <w:szCs w:val="24"/>
              </w:rPr>
            </w:pPr>
            <w:r w:rsidRPr="006C4760">
              <w:rPr>
                <w:sz w:val="24"/>
                <w:szCs w:val="24"/>
              </w:rPr>
              <w:t>1/3</w:t>
            </w:r>
          </w:p>
        </w:tc>
      </w:tr>
      <w:tr w:rsidR="006C4760" w:rsidRPr="0041389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26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068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RPr="0041389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27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08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RPr="0041389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267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08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RPr="0041389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259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070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RPr="0041389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26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068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RPr="00413894" w:rsidTr="00B25AF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413894" w:rsidRDefault="006C4760" w:rsidP="006C4760">
            <w:pPr>
              <w:jc w:val="center"/>
              <w:rPr>
                <w:sz w:val="24"/>
                <w:szCs w:val="24"/>
              </w:rPr>
            </w:pPr>
            <w:r w:rsidRPr="006C4760">
              <w:rPr>
                <w:sz w:val="24"/>
                <w:szCs w:val="24"/>
              </w:rPr>
              <w:t>1/4</w:t>
            </w:r>
          </w:p>
        </w:tc>
      </w:tr>
      <w:tr w:rsidR="006C4760" w:rsidRPr="0041389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47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239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RPr="0041389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467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242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RPr="0041389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459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233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RPr="0041389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462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230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RPr="0041389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4047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239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RPr="00413894" w:rsidTr="003F1FF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413894" w:rsidRDefault="006C4760" w:rsidP="006C4760">
            <w:pPr>
              <w:jc w:val="center"/>
              <w:rPr>
                <w:sz w:val="24"/>
                <w:szCs w:val="24"/>
              </w:rPr>
            </w:pPr>
            <w:r w:rsidRPr="006C4760">
              <w:rPr>
                <w:sz w:val="24"/>
                <w:szCs w:val="24"/>
              </w:rPr>
              <w:t>1/5</w:t>
            </w:r>
          </w:p>
        </w:tc>
      </w:tr>
      <w:tr w:rsidR="006C4760" w:rsidRPr="0041389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3929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927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RPr="0041389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39305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934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RPr="0041389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39302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937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RPr="0041389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3929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930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4760" w:rsidRPr="0041389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43929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60" w:rsidRPr="006C4760" w:rsidRDefault="006C4760" w:rsidP="006C4760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C4760">
              <w:rPr>
                <w:sz w:val="24"/>
                <w:szCs w:val="24"/>
                <w:lang w:eastAsia="en-US"/>
              </w:rPr>
              <w:t>2274927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60" w:rsidRDefault="006C4760" w:rsidP="002C334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F1B" w:rsidRDefault="007C2F1B" w:rsidP="006D42AE">
      <w:r>
        <w:separator/>
      </w:r>
    </w:p>
  </w:endnote>
  <w:endnote w:type="continuationSeparator" w:id="1">
    <w:p w:rsidR="007C2F1B" w:rsidRDefault="007C2F1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F1B" w:rsidRDefault="007C2F1B" w:rsidP="006D42AE">
      <w:r>
        <w:separator/>
      </w:r>
    </w:p>
  </w:footnote>
  <w:footnote w:type="continuationSeparator" w:id="1">
    <w:p w:rsidR="007C2F1B" w:rsidRDefault="007C2F1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63B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C4760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3BB4"/>
    <w:rsid w:val="006651FF"/>
    <w:rsid w:val="006B6C29"/>
    <w:rsid w:val="006C4760"/>
    <w:rsid w:val="006D42AE"/>
    <w:rsid w:val="006D767E"/>
    <w:rsid w:val="00705407"/>
    <w:rsid w:val="0070658B"/>
    <w:rsid w:val="00710091"/>
    <w:rsid w:val="00741039"/>
    <w:rsid w:val="007A6ACA"/>
    <w:rsid w:val="007C2D65"/>
    <w:rsid w:val="007C2F1B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Company>Microsoft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4-01-09T13:07:00Z</dcterms:created>
  <dcterms:modified xsi:type="dcterms:W3CDTF">2024-01-09T13:07:00Z</dcterms:modified>
  <dc:language>ru-RU</dc:language>
</cp:coreProperties>
</file>